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78B3" w14:textId="63F711F2" w:rsidR="00871A50" w:rsidRPr="002D2DC3" w:rsidRDefault="00871A50" w:rsidP="00871A5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D2DC3">
        <w:rPr>
          <w:rFonts w:ascii="Times New Roman" w:eastAsia="標楷體" w:hAnsi="Times New Roman" w:cs="Times New Roman"/>
          <w:sz w:val="48"/>
          <w:szCs w:val="48"/>
        </w:rPr>
        <w:t>Laboratory</w:t>
      </w:r>
      <w:r w:rsidR="00F32FFA">
        <w:rPr>
          <w:rFonts w:ascii="Times New Roman" w:eastAsia="標楷體" w:hAnsi="Times New Roman" w:cs="Times New Roman"/>
          <w:sz w:val="48"/>
          <w:szCs w:val="48"/>
        </w:rPr>
        <w:t>-</w:t>
      </w:r>
      <w:r w:rsidRPr="002D2DC3">
        <w:rPr>
          <w:rFonts w:ascii="Times New Roman" w:eastAsia="標楷體" w:hAnsi="Times New Roman" w:cs="Times New Roman"/>
          <w:sz w:val="48"/>
          <w:szCs w:val="48"/>
        </w:rPr>
        <w:t>Report</w:t>
      </w:r>
    </w:p>
    <w:p w14:paraId="3DC09CA4" w14:textId="77777777" w:rsidR="00A07918" w:rsidRDefault="00A07918" w:rsidP="00A0791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Class:</w:t>
      </w:r>
      <w:r>
        <w:rPr>
          <w:rFonts w:ascii="Times New Roman" w:eastAsia="標楷體" w:hAnsi="Times New Roman" w:cs="Times New Roman" w:hint="eastAsia"/>
          <w:sz w:val="28"/>
          <w:szCs w:val="28"/>
        </w:rPr>
        <w:t>系統</w:t>
      </w:r>
      <w:r>
        <w:rPr>
          <w:rFonts w:ascii="Times New Roman" w:eastAsia="標楷體" w:hAnsi="Times New Roman" w:cs="Times New Roman"/>
          <w:sz w:val="28"/>
          <w:szCs w:val="28"/>
        </w:rPr>
        <w:t xml:space="preserve">112               </w:t>
      </w:r>
      <w:r>
        <w:rPr>
          <w:rFonts w:ascii="Times New Roman" w:eastAsia="標楷體" w:hAnsi="Times New Roman" w:cs="Times New Roman"/>
          <w:sz w:val="8"/>
          <w:szCs w:val="8"/>
        </w:rPr>
        <w:t xml:space="preserve"> </w:t>
      </w:r>
      <w:r>
        <w:rPr>
          <w:rFonts w:ascii="Times New Roman" w:eastAsia="標楷體" w:hAnsi="Times New Roman" w:cs="Times New Roman"/>
          <w:sz w:val="2"/>
          <w:szCs w:val="2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>Team:1</w:t>
      </w:r>
    </w:p>
    <w:p w14:paraId="21460ABC" w14:textId="2884FCFC" w:rsidR="00A07918" w:rsidRDefault="00A07918" w:rsidP="00A07918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Name:</w:t>
      </w:r>
      <w:r w:rsidR="00624DCA">
        <w:rPr>
          <w:rFonts w:ascii="Times New Roman" w:eastAsia="標楷體" w:hAnsi="Times New Roman" w:cs="Times New Roman" w:hint="eastAsia"/>
          <w:sz w:val="28"/>
          <w:szCs w:val="28"/>
        </w:rPr>
        <w:t>周呈陽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          Student ID:F1408</w:t>
      </w:r>
      <w:r w:rsidR="00624DCA">
        <w:rPr>
          <w:rFonts w:ascii="Times New Roman" w:eastAsia="標楷體" w:hAnsi="Times New Roman" w:cs="Times New Roman"/>
          <w:sz w:val="28"/>
          <w:szCs w:val="28"/>
        </w:rPr>
        <w:t>1046</w:t>
      </w:r>
    </w:p>
    <w:p w14:paraId="0815E88B" w14:textId="2D1BC550" w:rsidR="00871A50" w:rsidRDefault="00A07918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Partner:</w:t>
      </w:r>
      <w:r w:rsidR="00624DCA" w:rsidRPr="00624DC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24DCA">
        <w:rPr>
          <w:rFonts w:ascii="Times New Roman" w:eastAsia="標楷體" w:hAnsi="Times New Roman" w:cs="Times New Roman" w:hint="eastAsia"/>
          <w:sz w:val="28"/>
          <w:szCs w:val="28"/>
        </w:rPr>
        <w:t>吳心瑜</w:t>
      </w:r>
      <w:r>
        <w:rPr>
          <w:rFonts w:ascii="Times New Roman" w:eastAsia="標楷體" w:hAnsi="Times New Roman" w:cs="Times New Roman" w:hint="eastAsia"/>
          <w:sz w:val="28"/>
          <w:szCs w:val="28"/>
        </w:rPr>
        <w:t>、橋田知英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  Student ID:</w:t>
      </w:r>
      <w:r w:rsidR="00624DCA" w:rsidRPr="00624DC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24DCA">
        <w:rPr>
          <w:rFonts w:ascii="Times New Roman" w:eastAsia="標楷體" w:hAnsi="Times New Roman" w:cs="Times New Roman"/>
          <w:sz w:val="28"/>
          <w:szCs w:val="28"/>
        </w:rPr>
        <w:t>F14086143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/>
          <w:sz w:val="28"/>
          <w:szCs w:val="28"/>
        </w:rPr>
        <w:t>E14072160</w:t>
      </w:r>
    </w:p>
    <w:p w14:paraId="0A3682E5" w14:textId="2B36134F" w:rsidR="00F32FFA" w:rsidRDefault="00F32FFA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184DCA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184DCA">
        <w:rPr>
          <w:rFonts w:ascii="Times New Roman" w:eastAsia="標楷體" w:hAnsi="Times New Roman" w:cs="Times New Roman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sz w:val="28"/>
          <w:szCs w:val="28"/>
        </w:rPr>
        <w:t>實驗過程與內容（以相片及文字描述）</w:t>
      </w:r>
    </w:p>
    <w:p w14:paraId="548F74B2" w14:textId="68CDE812" w:rsidR="00922C55" w:rsidRPr="00922C55" w:rsidRDefault="00922C55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實驗結果</w:t>
      </w:r>
    </w:p>
    <w:p w14:paraId="73B5FE86" w14:textId="00F8735D" w:rsidR="0029470A" w:rsidRPr="0029470A" w:rsidRDefault="00922C55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實驗</w:t>
      </w:r>
      <w:r w:rsidR="00CB3986"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-1</w:t>
      </w:r>
    </w:p>
    <w:tbl>
      <w:tblPr>
        <w:tblStyle w:val="ab"/>
        <w:tblW w:w="5503" w:type="dxa"/>
        <w:tblLook w:val="04A0" w:firstRow="1" w:lastRow="0" w:firstColumn="1" w:lastColumn="0" w:noHBand="0" w:noVBand="1"/>
      </w:tblPr>
      <w:tblGrid>
        <w:gridCol w:w="1834"/>
        <w:gridCol w:w="1834"/>
        <w:gridCol w:w="1835"/>
      </w:tblGrid>
      <w:tr w:rsidR="0029470A" w:rsidRPr="006C7D96" w14:paraId="27411D1D" w14:textId="77777777" w:rsidTr="006C7D96">
        <w:trPr>
          <w:trHeight w:val="28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</w:tcPr>
          <w:p w14:paraId="23977367" w14:textId="1DC43686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Kp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0432F55D" w14:textId="47C2E91D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K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i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</w:tcPr>
          <w:p w14:paraId="31FB9414" w14:textId="38882C93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Kd</w:t>
            </w:r>
            <w:proofErr w:type="spellEnd"/>
          </w:p>
        </w:tc>
      </w:tr>
      <w:tr w:rsidR="0029470A" w:rsidRPr="006C7D96" w14:paraId="51AB266C" w14:textId="77777777" w:rsidTr="006C7D96">
        <w:trPr>
          <w:trHeight w:val="278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</w:tcPr>
          <w:p w14:paraId="0235C73F" w14:textId="59747373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1.8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429616D" w14:textId="64E806B4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</w:tcPr>
          <w:p w14:paraId="228B6C84" w14:textId="7731F925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0</w:t>
            </w:r>
          </w:p>
        </w:tc>
      </w:tr>
      <w:tr w:rsidR="0029470A" w:rsidRPr="006C7D96" w14:paraId="657ECF2A" w14:textId="77777777" w:rsidTr="006C7D96">
        <w:trPr>
          <w:trHeight w:val="286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</w:tcPr>
          <w:p w14:paraId="23235620" w14:textId="1AD8C05B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P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eak value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1DABDC6C" w14:textId="55CD220D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R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ise time</w:t>
            </w:r>
          </w:p>
        </w:tc>
        <w:tc>
          <w:tcPr>
            <w:tcW w:w="1835" w:type="dxa"/>
            <w:tcBorders>
              <w:top w:val="single" w:sz="4" w:space="0" w:color="auto"/>
              <w:right w:val="single" w:sz="4" w:space="0" w:color="auto"/>
            </w:tcBorders>
          </w:tcPr>
          <w:p w14:paraId="6533EA0F" w14:textId="49F05EC5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S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teady state value</w:t>
            </w:r>
          </w:p>
        </w:tc>
      </w:tr>
      <w:tr w:rsidR="0029470A" w:rsidRPr="006C7D96" w14:paraId="72129C9F" w14:textId="77777777" w:rsidTr="006C7D96">
        <w:trPr>
          <w:trHeight w:val="278"/>
        </w:trPr>
        <w:tc>
          <w:tcPr>
            <w:tcW w:w="1834" w:type="dxa"/>
            <w:tcBorders>
              <w:left w:val="single" w:sz="4" w:space="0" w:color="auto"/>
              <w:bottom w:val="single" w:sz="4" w:space="0" w:color="auto"/>
            </w:tcBorders>
          </w:tcPr>
          <w:p w14:paraId="69B79390" w14:textId="3E4BC460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1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122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42A4EC88" w14:textId="524BF018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5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1835" w:type="dxa"/>
            <w:tcBorders>
              <w:bottom w:val="single" w:sz="4" w:space="0" w:color="auto"/>
              <w:right w:val="single" w:sz="4" w:space="0" w:color="auto"/>
            </w:tcBorders>
          </w:tcPr>
          <w:p w14:paraId="4C12E27D" w14:textId="3B545C10" w:rsidR="0029470A" w:rsidRPr="006C7D96" w:rsidRDefault="0029470A" w:rsidP="0029470A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1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000</w:t>
            </w:r>
          </w:p>
        </w:tc>
      </w:tr>
    </w:tbl>
    <w:p w14:paraId="099E6E88" w14:textId="77777777" w:rsidR="006C7D96" w:rsidRDefault="006C7D96" w:rsidP="00F32FFA">
      <w:pPr>
        <w:rPr>
          <w:noProof/>
        </w:rPr>
      </w:pPr>
    </w:p>
    <w:p w14:paraId="6B1A6FC2" w14:textId="237C9CF5" w:rsidR="0029470A" w:rsidRDefault="006C7D96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5EF3FC" wp14:editId="0E758E58">
            <wp:extent cx="1358093" cy="130043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1041" t="11825" r="47718" b="17992"/>
                    <a:stretch/>
                  </pic:blipFill>
                  <pic:spPr bwMode="auto">
                    <a:xfrm>
                      <a:off x="0" y="0"/>
                      <a:ext cx="1383141" cy="13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81C136" wp14:editId="12F9B8AB">
            <wp:extent cx="979246" cy="129596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1676" t="12462" r="58592" b="17587"/>
                    <a:stretch/>
                  </pic:blipFill>
                  <pic:spPr bwMode="auto">
                    <a:xfrm>
                      <a:off x="0" y="0"/>
                      <a:ext cx="1021333" cy="135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D4E">
        <w:rPr>
          <w:noProof/>
        </w:rPr>
        <w:drawing>
          <wp:inline distT="0" distB="0" distL="0" distR="0" wp14:anchorId="7E9E326D" wp14:editId="081131DA">
            <wp:extent cx="1289587" cy="1297927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1324" t="13087" r="49791" b="17358"/>
                    <a:stretch/>
                  </pic:blipFill>
                  <pic:spPr bwMode="auto">
                    <a:xfrm>
                      <a:off x="0" y="0"/>
                      <a:ext cx="1325964" cy="13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5575" w:type="dxa"/>
        <w:tblLook w:val="04A0" w:firstRow="1" w:lastRow="0" w:firstColumn="1" w:lastColumn="0" w:noHBand="0" w:noVBand="1"/>
      </w:tblPr>
      <w:tblGrid>
        <w:gridCol w:w="1858"/>
        <w:gridCol w:w="1858"/>
        <w:gridCol w:w="1859"/>
      </w:tblGrid>
      <w:tr w:rsidR="0029470A" w:rsidRPr="006C7D96" w14:paraId="4A561527" w14:textId="77777777" w:rsidTr="006C7D9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01713FDC" w14:textId="77777777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Kp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70AB8F5E" w14:textId="77777777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K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i</w:t>
            </w:r>
          </w:p>
        </w:tc>
        <w:tc>
          <w:tcPr>
            <w:tcW w:w="1859" w:type="dxa"/>
            <w:tcBorders>
              <w:top w:val="single" w:sz="4" w:space="0" w:color="auto"/>
              <w:right w:val="single" w:sz="4" w:space="0" w:color="auto"/>
            </w:tcBorders>
          </w:tcPr>
          <w:p w14:paraId="00A80F0D" w14:textId="77777777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Kd</w:t>
            </w:r>
            <w:proofErr w:type="spellEnd"/>
          </w:p>
        </w:tc>
      </w:tr>
      <w:tr w:rsidR="0029470A" w:rsidRPr="006C7D96" w14:paraId="7ECA41AD" w14:textId="77777777" w:rsidTr="006C7D96">
        <w:trPr>
          <w:trHeight w:val="248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6376522F" w14:textId="3A5EE2D0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0.9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4D3BB249" w14:textId="77777777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14:paraId="063372DD" w14:textId="77777777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0</w:t>
            </w:r>
          </w:p>
        </w:tc>
      </w:tr>
      <w:tr w:rsidR="0029470A" w:rsidRPr="006C7D96" w14:paraId="1D436DF1" w14:textId="77777777" w:rsidTr="006C7D96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</w:tcPr>
          <w:p w14:paraId="30468F4C" w14:textId="77777777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P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eak value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14:paraId="1DF41D6B" w14:textId="77777777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R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ise time</w:t>
            </w:r>
          </w:p>
        </w:tc>
        <w:tc>
          <w:tcPr>
            <w:tcW w:w="1859" w:type="dxa"/>
            <w:tcBorders>
              <w:top w:val="single" w:sz="4" w:space="0" w:color="auto"/>
              <w:right w:val="single" w:sz="4" w:space="0" w:color="auto"/>
            </w:tcBorders>
          </w:tcPr>
          <w:p w14:paraId="39195E4C" w14:textId="77777777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S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teady state value</w:t>
            </w:r>
          </w:p>
        </w:tc>
      </w:tr>
      <w:tr w:rsidR="0029470A" w:rsidRPr="006C7D96" w14:paraId="31318C3F" w14:textId="77777777" w:rsidTr="006C7D96">
        <w:trPr>
          <w:trHeight w:val="248"/>
        </w:trPr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</w:tcPr>
          <w:p w14:paraId="3EDD7258" w14:textId="6BBC8471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1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111</w:t>
            </w: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14:paraId="507871DC" w14:textId="69FB4347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44</w:t>
            </w:r>
          </w:p>
        </w:tc>
        <w:tc>
          <w:tcPr>
            <w:tcW w:w="1859" w:type="dxa"/>
            <w:tcBorders>
              <w:bottom w:val="single" w:sz="4" w:space="0" w:color="auto"/>
              <w:right w:val="single" w:sz="4" w:space="0" w:color="auto"/>
            </w:tcBorders>
          </w:tcPr>
          <w:p w14:paraId="37B4E13C" w14:textId="77777777" w:rsidR="0029470A" w:rsidRPr="006C7D96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6C7D96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1</w:t>
            </w:r>
            <w:r w:rsidRPr="006C7D96">
              <w:rPr>
                <w:rFonts w:ascii="Times New Roman" w:eastAsia="標楷體" w:hAnsi="Times New Roman" w:cs="Times New Roman"/>
                <w:sz w:val="22"/>
                <w:szCs w:val="28"/>
              </w:rPr>
              <w:t>000</w:t>
            </w:r>
          </w:p>
        </w:tc>
      </w:tr>
    </w:tbl>
    <w:p w14:paraId="3AFFCB3A" w14:textId="306671E6" w:rsidR="0029470A" w:rsidRDefault="006C7D96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FD80EB" wp14:editId="3A989367">
            <wp:extent cx="1173723" cy="1709225"/>
            <wp:effectExtent l="0" t="0" r="762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1606" t="12461" r="61423" b="17714"/>
                    <a:stretch/>
                  </pic:blipFill>
                  <pic:spPr bwMode="auto">
                    <a:xfrm>
                      <a:off x="0" y="0"/>
                      <a:ext cx="1190253" cy="17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D4E">
        <w:rPr>
          <w:noProof/>
        </w:rPr>
        <w:drawing>
          <wp:inline distT="0" distB="0" distL="0" distR="0" wp14:anchorId="3DF10AC6" wp14:editId="3A46C42F">
            <wp:extent cx="778412" cy="1698861"/>
            <wp:effectExtent l="0" t="0" r="317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1252" t="12960" r="70914" b="17843"/>
                    <a:stretch/>
                  </pic:blipFill>
                  <pic:spPr bwMode="auto">
                    <a:xfrm>
                      <a:off x="0" y="0"/>
                      <a:ext cx="797514" cy="17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D4E">
        <w:rPr>
          <w:noProof/>
        </w:rPr>
        <w:drawing>
          <wp:inline distT="0" distB="0" distL="0" distR="0" wp14:anchorId="652C5434" wp14:editId="66CAB26B">
            <wp:extent cx="1281137" cy="1707297"/>
            <wp:effectExtent l="0" t="0" r="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1678" t="13219" r="59226" b="17850"/>
                    <a:stretch/>
                  </pic:blipFill>
                  <pic:spPr bwMode="auto">
                    <a:xfrm>
                      <a:off x="0" y="0"/>
                      <a:ext cx="1302368" cy="17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E208B" w14:textId="77777777" w:rsidR="006C7D96" w:rsidRDefault="006C7D96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b"/>
        <w:tblW w:w="5616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</w:tblGrid>
      <w:tr w:rsidR="0029470A" w:rsidRPr="00D04D4E" w14:paraId="63D9136C" w14:textId="77777777" w:rsidTr="00D04D4E">
        <w:trPr>
          <w:trHeight w:val="24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14:paraId="61C2CAFD" w14:textId="77777777" w:rsidR="0029470A" w:rsidRPr="00D04D4E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p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08F24778" w14:textId="77777777" w:rsidR="0029470A" w:rsidRPr="00D04D4E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K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i</w:t>
            </w:r>
          </w:p>
        </w:tc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14:paraId="51AC8E39" w14:textId="77777777" w:rsidR="0029470A" w:rsidRPr="00D04D4E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d</w:t>
            </w:r>
            <w:proofErr w:type="spellEnd"/>
          </w:p>
        </w:tc>
      </w:tr>
      <w:tr w:rsidR="0029470A" w:rsidRPr="00D04D4E" w14:paraId="415E7D80" w14:textId="77777777" w:rsidTr="00D04D4E">
        <w:trPr>
          <w:trHeight w:val="241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14:paraId="19CAF399" w14:textId="77777777" w:rsidR="0029470A" w:rsidRPr="00D04D4E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.8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9EFF480" w14:textId="77777777" w:rsidR="0029470A" w:rsidRPr="00D04D4E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</w:tcPr>
          <w:p w14:paraId="258383A8" w14:textId="2951629A" w:rsidR="0029470A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</w:t>
            </w:r>
            <w:r w:rsidR="0029470A"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0</w:t>
            </w:r>
          </w:p>
        </w:tc>
      </w:tr>
      <w:tr w:rsidR="0029470A" w:rsidRPr="00D04D4E" w14:paraId="740C7B59" w14:textId="77777777" w:rsidTr="00D04D4E">
        <w:trPr>
          <w:trHeight w:val="24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</w:tcPr>
          <w:p w14:paraId="61017D8D" w14:textId="77777777" w:rsidR="0029470A" w:rsidRPr="00D04D4E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P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eak value</w:t>
            </w: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113A7333" w14:textId="77777777" w:rsidR="0029470A" w:rsidRPr="00D04D4E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R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ise time</w:t>
            </w:r>
          </w:p>
        </w:tc>
        <w:tc>
          <w:tcPr>
            <w:tcW w:w="1872" w:type="dxa"/>
            <w:tcBorders>
              <w:top w:val="single" w:sz="4" w:space="0" w:color="auto"/>
              <w:right w:val="single" w:sz="4" w:space="0" w:color="auto"/>
            </w:tcBorders>
          </w:tcPr>
          <w:p w14:paraId="0A62315D" w14:textId="77777777" w:rsidR="0029470A" w:rsidRPr="00D04D4E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S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teady state value</w:t>
            </w:r>
          </w:p>
        </w:tc>
      </w:tr>
      <w:tr w:rsidR="0029470A" w:rsidRPr="00D04D4E" w14:paraId="031040F2" w14:textId="77777777" w:rsidTr="00D04D4E">
        <w:trPr>
          <w:trHeight w:val="241"/>
        </w:trPr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14:paraId="1DE4F8E0" w14:textId="56D700DE" w:rsidR="0029470A" w:rsidRPr="00D04D4E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1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</w:t>
            </w:r>
            <w:r w:rsidR="006C7D96"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742C6072" w14:textId="10ACEF3C" w:rsidR="0029470A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44</w:t>
            </w:r>
          </w:p>
        </w:tc>
        <w:tc>
          <w:tcPr>
            <w:tcW w:w="1872" w:type="dxa"/>
            <w:tcBorders>
              <w:bottom w:val="single" w:sz="4" w:space="0" w:color="auto"/>
              <w:right w:val="single" w:sz="4" w:space="0" w:color="auto"/>
            </w:tcBorders>
          </w:tcPr>
          <w:p w14:paraId="657CE2A8" w14:textId="77777777" w:rsidR="0029470A" w:rsidRPr="00D04D4E" w:rsidRDefault="0029470A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1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000</w:t>
            </w:r>
          </w:p>
        </w:tc>
      </w:tr>
    </w:tbl>
    <w:p w14:paraId="4D13DC06" w14:textId="3535CD9E" w:rsidR="0029470A" w:rsidRDefault="002947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C1DEE1A" w14:textId="1AB71199" w:rsidR="00D04D4E" w:rsidRDefault="00D04D4E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BC26F2" wp14:editId="11AD23CD">
            <wp:extent cx="1078764" cy="1652257"/>
            <wp:effectExtent l="0" t="0" r="762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1535" t="12336" r="62914" b="18093"/>
                    <a:stretch/>
                  </pic:blipFill>
                  <pic:spPr bwMode="auto">
                    <a:xfrm>
                      <a:off x="0" y="0"/>
                      <a:ext cx="1084859" cy="16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C20F26" wp14:editId="2314E3E4">
            <wp:extent cx="1059256" cy="1653204"/>
            <wp:effectExtent l="0" t="0" r="7620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1677" t="12713" r="63339" b="17965"/>
                    <a:stretch/>
                  </pic:blipFill>
                  <pic:spPr bwMode="auto">
                    <a:xfrm>
                      <a:off x="0" y="0"/>
                      <a:ext cx="1071890" cy="167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2AD519" wp14:editId="58DC8CBD">
            <wp:extent cx="1567645" cy="1656784"/>
            <wp:effectExtent l="0" t="0" r="0" b="6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1606" t="12462" r="51303" b="17850"/>
                    <a:stretch/>
                  </pic:blipFill>
                  <pic:spPr bwMode="auto">
                    <a:xfrm>
                      <a:off x="0" y="0"/>
                      <a:ext cx="1583132" cy="167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563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</w:tblGrid>
      <w:tr w:rsidR="006C7D96" w:rsidRPr="00D04D4E" w14:paraId="683C3521" w14:textId="77777777" w:rsidTr="00D04D4E">
        <w:trPr>
          <w:trHeight w:val="2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065E3C73" w14:textId="77777777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p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6841BFE6" w14:textId="77777777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K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i</w:t>
            </w:r>
          </w:p>
        </w:tc>
        <w:tc>
          <w:tcPr>
            <w:tcW w:w="1877" w:type="dxa"/>
            <w:tcBorders>
              <w:top w:val="single" w:sz="4" w:space="0" w:color="auto"/>
              <w:right w:val="single" w:sz="4" w:space="0" w:color="auto"/>
            </w:tcBorders>
          </w:tcPr>
          <w:p w14:paraId="3D6BB644" w14:textId="77777777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d</w:t>
            </w:r>
            <w:proofErr w:type="spellEnd"/>
          </w:p>
        </w:tc>
      </w:tr>
      <w:tr w:rsidR="006C7D96" w:rsidRPr="00D04D4E" w14:paraId="262EAB2C" w14:textId="77777777" w:rsidTr="00D04D4E">
        <w:trPr>
          <w:trHeight w:val="249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8CF1870" w14:textId="77777777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.8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6BE97EA4" w14:textId="77777777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</w:tcPr>
          <w:p w14:paraId="77AC4060" w14:textId="4948EA81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3</w:t>
            </w: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0</w:t>
            </w:r>
          </w:p>
        </w:tc>
      </w:tr>
      <w:tr w:rsidR="006C7D96" w:rsidRPr="00D04D4E" w14:paraId="2BABAA15" w14:textId="77777777" w:rsidTr="00D04D4E">
        <w:trPr>
          <w:trHeight w:val="2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67697A0B" w14:textId="77777777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P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eak value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547BE7A3" w14:textId="77777777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R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ise time</w:t>
            </w:r>
          </w:p>
        </w:tc>
        <w:tc>
          <w:tcPr>
            <w:tcW w:w="1877" w:type="dxa"/>
            <w:tcBorders>
              <w:top w:val="single" w:sz="4" w:space="0" w:color="auto"/>
              <w:right w:val="single" w:sz="4" w:space="0" w:color="auto"/>
            </w:tcBorders>
          </w:tcPr>
          <w:p w14:paraId="30724AC8" w14:textId="77777777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S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teady state value</w:t>
            </w:r>
          </w:p>
        </w:tc>
      </w:tr>
      <w:tr w:rsidR="006C7D96" w:rsidRPr="00D04D4E" w14:paraId="7B3292D4" w14:textId="77777777" w:rsidTr="00D04D4E">
        <w:trPr>
          <w:trHeight w:val="249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3A8AFC8" w14:textId="60C98E67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1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12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296C88CA" w14:textId="4BE1A46A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44</w:t>
            </w: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</w:tcPr>
          <w:p w14:paraId="43C86E0C" w14:textId="77777777" w:rsidR="006C7D96" w:rsidRPr="00D04D4E" w:rsidRDefault="006C7D96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1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000</w:t>
            </w:r>
          </w:p>
        </w:tc>
      </w:tr>
    </w:tbl>
    <w:p w14:paraId="052B1304" w14:textId="70B18D6D" w:rsidR="006C7D96" w:rsidRDefault="006C7D96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68B885B" w14:textId="1DA1A08A" w:rsidR="00D04D4E" w:rsidRDefault="00D04D4E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0508A3" wp14:editId="44B6D5BA">
            <wp:extent cx="1128034" cy="1797113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21512" t="12712" r="53927" b="17724"/>
                    <a:stretch/>
                  </pic:blipFill>
                  <pic:spPr bwMode="auto">
                    <a:xfrm>
                      <a:off x="0" y="0"/>
                      <a:ext cx="1131885" cy="18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89EF4" wp14:editId="24DC04B0">
            <wp:extent cx="1329691" cy="1783533"/>
            <wp:effectExtent l="0" t="0" r="381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21583" t="12837" r="49401" b="17974"/>
                    <a:stretch/>
                  </pic:blipFill>
                  <pic:spPr bwMode="auto">
                    <a:xfrm>
                      <a:off x="0" y="0"/>
                      <a:ext cx="1338231" cy="179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99D72" wp14:editId="3B8B73DA">
            <wp:extent cx="1339913" cy="181721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21654" t="12458" r="49335" b="17595"/>
                    <a:stretch/>
                  </pic:blipFill>
                  <pic:spPr bwMode="auto">
                    <a:xfrm>
                      <a:off x="0" y="0"/>
                      <a:ext cx="1355881" cy="183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89F0E" w14:textId="490703DD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D2C0144" w14:textId="51269797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092546C" w14:textId="09B3925B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9026BD9" w14:textId="6EC717D4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6EA094A" w14:textId="51269AB4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109CA19" w14:textId="36EF86C5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E11F25C" w14:textId="4012971C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43BDA6D" w14:textId="645E329D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CC8942B" w14:textId="1EF08247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BC2B22A" w14:textId="77777777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462EDA5" w14:textId="02329F6B" w:rsidR="00922C55" w:rsidRDefault="00922C55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實驗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-2</w:t>
      </w:r>
    </w:p>
    <w:tbl>
      <w:tblPr>
        <w:tblStyle w:val="ab"/>
        <w:tblW w:w="563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</w:tblGrid>
      <w:tr w:rsidR="00D04D4E" w:rsidRPr="00D04D4E" w14:paraId="0055EA84" w14:textId="77777777" w:rsidTr="00B86EF9">
        <w:trPr>
          <w:trHeight w:val="2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7BD4170B" w14:textId="77777777" w:rsidR="00D04D4E" w:rsidRPr="00D04D4E" w:rsidRDefault="00D04D4E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p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1284F656" w14:textId="77777777" w:rsidR="00D04D4E" w:rsidRPr="00D04D4E" w:rsidRDefault="00D04D4E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K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i</w:t>
            </w:r>
          </w:p>
        </w:tc>
        <w:tc>
          <w:tcPr>
            <w:tcW w:w="1877" w:type="dxa"/>
            <w:tcBorders>
              <w:top w:val="single" w:sz="4" w:space="0" w:color="auto"/>
              <w:right w:val="single" w:sz="4" w:space="0" w:color="auto"/>
            </w:tcBorders>
          </w:tcPr>
          <w:p w14:paraId="11EB061B" w14:textId="77777777" w:rsidR="00D04D4E" w:rsidRPr="00D04D4E" w:rsidRDefault="00D04D4E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d</w:t>
            </w:r>
            <w:proofErr w:type="spellEnd"/>
          </w:p>
        </w:tc>
      </w:tr>
      <w:tr w:rsidR="00D04D4E" w:rsidRPr="00D04D4E" w14:paraId="2B7C2CD0" w14:textId="77777777" w:rsidTr="00B86EF9">
        <w:trPr>
          <w:trHeight w:val="249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7B127FF9" w14:textId="77777777" w:rsidR="00D04D4E" w:rsidRPr="00D04D4E" w:rsidRDefault="00D04D4E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.8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0FC4723E" w14:textId="3C535BD3" w:rsidR="00D04D4E" w:rsidRPr="00D04D4E" w:rsidRDefault="00D04D4E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0</w:t>
            </w:r>
            <w:r w:rsidR="004A4D32">
              <w:rPr>
                <w:rFonts w:ascii="Times New Roman" w:eastAsia="標楷體" w:hAnsi="Times New Roman" w:cs="Times New Roman"/>
                <w:sz w:val="22"/>
                <w:szCs w:val="28"/>
              </w:rPr>
              <w:t>.05</w:t>
            </w: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</w:tcPr>
          <w:p w14:paraId="7E5F5CE8" w14:textId="2B5BD962" w:rsidR="00D04D4E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15</w:t>
            </w:r>
          </w:p>
        </w:tc>
      </w:tr>
    </w:tbl>
    <w:p w14:paraId="76C39356" w14:textId="0E4368F4" w:rsidR="00CB3986" w:rsidRDefault="004A4D32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E15BF9" wp14:editId="0847D47C">
            <wp:extent cx="4370671" cy="1842868"/>
            <wp:effectExtent l="0" t="0" r="0" b="508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l="21205" t="11619" b="16062"/>
                    <a:stretch/>
                  </pic:blipFill>
                  <pic:spPr bwMode="auto">
                    <a:xfrm>
                      <a:off x="0" y="0"/>
                      <a:ext cx="4406012" cy="185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E0E84" w14:textId="77777777" w:rsidR="004A4D32" w:rsidRDefault="004A4D32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b"/>
        <w:tblW w:w="563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</w:tblGrid>
      <w:tr w:rsidR="004A4D32" w:rsidRPr="00D04D4E" w14:paraId="3C530906" w14:textId="77777777" w:rsidTr="00B86EF9">
        <w:trPr>
          <w:trHeight w:val="2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00B29FA3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p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5FA2D78D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K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i</w:t>
            </w:r>
          </w:p>
        </w:tc>
        <w:tc>
          <w:tcPr>
            <w:tcW w:w="1877" w:type="dxa"/>
            <w:tcBorders>
              <w:top w:val="single" w:sz="4" w:space="0" w:color="auto"/>
              <w:right w:val="single" w:sz="4" w:space="0" w:color="auto"/>
            </w:tcBorders>
          </w:tcPr>
          <w:p w14:paraId="053423EE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d</w:t>
            </w:r>
            <w:proofErr w:type="spellEnd"/>
          </w:p>
        </w:tc>
      </w:tr>
      <w:tr w:rsidR="004A4D32" w:rsidRPr="00D04D4E" w14:paraId="45AF32F7" w14:textId="77777777" w:rsidTr="00B86EF9">
        <w:trPr>
          <w:trHeight w:val="249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588E016C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.8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5AD968B2" w14:textId="4718C28F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5.0</w:t>
            </w: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</w:tcPr>
          <w:p w14:paraId="6192540C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15</w:t>
            </w:r>
          </w:p>
        </w:tc>
      </w:tr>
    </w:tbl>
    <w:p w14:paraId="0F732C54" w14:textId="68D1216E" w:rsidR="004A4D32" w:rsidRDefault="004A4D32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32197C" wp14:editId="23AC2CEE">
            <wp:extent cx="4093698" cy="2068371"/>
            <wp:effectExtent l="0" t="0" r="254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l="21605" t="12095" b="17487"/>
                    <a:stretch/>
                  </pic:blipFill>
                  <pic:spPr bwMode="auto">
                    <a:xfrm>
                      <a:off x="0" y="0"/>
                      <a:ext cx="4096522" cy="20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537F6" w14:textId="2BE27CEC" w:rsidR="004A4D32" w:rsidRDefault="004A4D32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b"/>
        <w:tblW w:w="563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</w:tblGrid>
      <w:tr w:rsidR="004A4D32" w:rsidRPr="00D04D4E" w14:paraId="122E8AF6" w14:textId="77777777" w:rsidTr="00B86EF9">
        <w:trPr>
          <w:trHeight w:val="2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21358CC6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p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1E664406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K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i</w:t>
            </w:r>
          </w:p>
        </w:tc>
        <w:tc>
          <w:tcPr>
            <w:tcW w:w="1877" w:type="dxa"/>
            <w:tcBorders>
              <w:top w:val="single" w:sz="4" w:space="0" w:color="auto"/>
              <w:right w:val="single" w:sz="4" w:space="0" w:color="auto"/>
            </w:tcBorders>
          </w:tcPr>
          <w:p w14:paraId="544C6794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d</w:t>
            </w:r>
            <w:proofErr w:type="spellEnd"/>
          </w:p>
        </w:tc>
      </w:tr>
      <w:tr w:rsidR="004A4D32" w:rsidRPr="00D04D4E" w14:paraId="3B6DA73D" w14:textId="77777777" w:rsidTr="00B86EF9">
        <w:trPr>
          <w:trHeight w:val="249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1E95ABF4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.8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6EF26609" w14:textId="227E1A12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0.5</w:t>
            </w: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</w:tcPr>
          <w:p w14:paraId="64416286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15</w:t>
            </w:r>
          </w:p>
        </w:tc>
      </w:tr>
    </w:tbl>
    <w:p w14:paraId="19A21B24" w14:textId="79C007D9" w:rsidR="000B690A" w:rsidRDefault="004A4D32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CE7D694" wp14:editId="2DADE777">
            <wp:extent cx="3988191" cy="1981233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21338" t="12807" b="17723"/>
                    <a:stretch/>
                  </pic:blipFill>
                  <pic:spPr bwMode="auto">
                    <a:xfrm>
                      <a:off x="0" y="0"/>
                      <a:ext cx="4011393" cy="199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563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</w:tblGrid>
      <w:tr w:rsidR="004A4D32" w:rsidRPr="00D04D4E" w14:paraId="5F125542" w14:textId="77777777" w:rsidTr="00B86EF9">
        <w:trPr>
          <w:trHeight w:val="2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77C5B651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lastRenderedPageBreak/>
              <w:t>Kp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76F0277A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K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i</w:t>
            </w:r>
          </w:p>
        </w:tc>
        <w:tc>
          <w:tcPr>
            <w:tcW w:w="1877" w:type="dxa"/>
            <w:tcBorders>
              <w:top w:val="single" w:sz="4" w:space="0" w:color="auto"/>
              <w:right w:val="single" w:sz="4" w:space="0" w:color="auto"/>
            </w:tcBorders>
          </w:tcPr>
          <w:p w14:paraId="76275C71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d</w:t>
            </w:r>
            <w:proofErr w:type="spellEnd"/>
          </w:p>
        </w:tc>
      </w:tr>
      <w:tr w:rsidR="004A4D32" w:rsidRPr="00D04D4E" w14:paraId="32B0F886" w14:textId="77777777" w:rsidTr="00B86EF9">
        <w:trPr>
          <w:trHeight w:val="249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5D5DA8B4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.8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6D1DF886" w14:textId="662AA9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</w:tcPr>
          <w:p w14:paraId="31D4258A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15</w:t>
            </w:r>
          </w:p>
        </w:tc>
      </w:tr>
    </w:tbl>
    <w:p w14:paraId="13533DF6" w14:textId="7B938418" w:rsidR="004A4D32" w:rsidRDefault="004A4D32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88BBA7" wp14:editId="7385D918">
            <wp:extent cx="3591560" cy="1789050"/>
            <wp:effectExtent l="0" t="0" r="8890" b="19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21431" t="12675" b="17747"/>
                    <a:stretch/>
                  </pic:blipFill>
                  <pic:spPr bwMode="auto">
                    <a:xfrm>
                      <a:off x="0" y="0"/>
                      <a:ext cx="3606890" cy="17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96A4B" w14:textId="798962B2" w:rsidR="004A4D32" w:rsidRDefault="004A4D32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b"/>
        <w:tblW w:w="5631" w:type="dxa"/>
        <w:tblLook w:val="04A0" w:firstRow="1" w:lastRow="0" w:firstColumn="1" w:lastColumn="0" w:noHBand="0" w:noVBand="1"/>
      </w:tblPr>
      <w:tblGrid>
        <w:gridCol w:w="1877"/>
        <w:gridCol w:w="1877"/>
        <w:gridCol w:w="1877"/>
      </w:tblGrid>
      <w:tr w:rsidR="004A4D32" w:rsidRPr="00D04D4E" w14:paraId="62836FF1" w14:textId="77777777" w:rsidTr="00B86EF9">
        <w:trPr>
          <w:trHeight w:val="249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</w:tcPr>
          <w:p w14:paraId="5A446D72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p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</w:tcBorders>
          </w:tcPr>
          <w:p w14:paraId="0E278E67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 w:hint="eastAsia"/>
                <w:sz w:val="22"/>
                <w:szCs w:val="28"/>
              </w:rPr>
              <w:t>K</w:t>
            </w: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i</w:t>
            </w:r>
          </w:p>
        </w:tc>
        <w:tc>
          <w:tcPr>
            <w:tcW w:w="1877" w:type="dxa"/>
            <w:tcBorders>
              <w:top w:val="single" w:sz="4" w:space="0" w:color="auto"/>
              <w:right w:val="single" w:sz="4" w:space="0" w:color="auto"/>
            </w:tcBorders>
          </w:tcPr>
          <w:p w14:paraId="1E8EACAF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proofErr w:type="spellStart"/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Kd</w:t>
            </w:r>
            <w:proofErr w:type="spellEnd"/>
          </w:p>
        </w:tc>
      </w:tr>
      <w:tr w:rsidR="004A4D32" w:rsidRPr="00D04D4E" w14:paraId="2ECEB343" w14:textId="77777777" w:rsidTr="00B86EF9">
        <w:trPr>
          <w:trHeight w:val="249"/>
        </w:trPr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14:paraId="676A5D7F" w14:textId="77777777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 w:rsidRPr="00D04D4E">
              <w:rPr>
                <w:rFonts w:ascii="Times New Roman" w:eastAsia="標楷體" w:hAnsi="Times New Roman" w:cs="Times New Roman"/>
                <w:sz w:val="22"/>
                <w:szCs w:val="28"/>
              </w:rPr>
              <w:t>1.8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14:paraId="7691AF05" w14:textId="3A2BE3D3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0.1</w:t>
            </w:r>
          </w:p>
        </w:tc>
        <w:tc>
          <w:tcPr>
            <w:tcW w:w="1877" w:type="dxa"/>
            <w:tcBorders>
              <w:bottom w:val="single" w:sz="4" w:space="0" w:color="auto"/>
              <w:right w:val="single" w:sz="4" w:space="0" w:color="auto"/>
            </w:tcBorders>
          </w:tcPr>
          <w:p w14:paraId="4DF44382" w14:textId="7EC373D0" w:rsidR="004A4D32" w:rsidRPr="00D04D4E" w:rsidRDefault="004A4D32" w:rsidP="00B86EF9">
            <w:pPr>
              <w:jc w:val="center"/>
              <w:rPr>
                <w:rFonts w:ascii="Times New Roman" w:eastAsia="標楷體" w:hAnsi="Times New Roman" w:cs="Times New Roman"/>
                <w:sz w:val="22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2"/>
                <w:szCs w:val="28"/>
              </w:rPr>
              <w:t>10</w:t>
            </w:r>
          </w:p>
        </w:tc>
      </w:tr>
    </w:tbl>
    <w:p w14:paraId="5166E1C8" w14:textId="72682DC6" w:rsidR="004A4D32" w:rsidRDefault="004A4D32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B10370D" wp14:editId="256DBE27">
            <wp:extent cx="3624093" cy="1821767"/>
            <wp:effectExtent l="0" t="0" r="0" b="76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21431" t="12416" b="17370"/>
                    <a:stretch/>
                  </pic:blipFill>
                  <pic:spPr bwMode="auto">
                    <a:xfrm>
                      <a:off x="0" y="0"/>
                      <a:ext cx="3643845" cy="18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F579" w14:textId="10A4E5A0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109E439" w14:textId="4F916EF8" w:rsidR="000B690A" w:rsidRDefault="000B690A" w:rsidP="00F32FFA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問題與討論</w:t>
      </w:r>
    </w:p>
    <w:p w14:paraId="56ABA700" w14:textId="21BC0102" w:rsidR="000B690A" w:rsidRDefault="000B690A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.</w:t>
      </w:r>
      <w:r>
        <w:rPr>
          <w:rFonts w:ascii="Times New Roman" w:eastAsia="標楷體" w:hAnsi="Times New Roman" w:cs="Times New Roman" w:hint="eastAsia"/>
          <w:sz w:val="28"/>
          <w:szCs w:val="28"/>
        </w:rPr>
        <w:t>實驗</w:t>
      </w:r>
      <w:r>
        <w:rPr>
          <w:rFonts w:ascii="Times New Roman" w:eastAsia="標楷體" w:hAnsi="Times New Roman" w:cs="Times New Roman" w:hint="eastAsia"/>
          <w:sz w:val="28"/>
          <w:szCs w:val="28"/>
        </w:rPr>
        <w:t>2-1</w:t>
      </w:r>
      <w:r>
        <w:rPr>
          <w:rFonts w:ascii="Times New Roman" w:eastAsia="標楷體" w:hAnsi="Times New Roman" w:cs="Times New Roman" w:hint="eastAsia"/>
          <w:sz w:val="28"/>
          <w:szCs w:val="28"/>
        </w:rPr>
        <w:t>與</w:t>
      </w:r>
      <w:r>
        <w:rPr>
          <w:rFonts w:ascii="Times New Roman" w:eastAsia="標楷體" w:hAnsi="Times New Roman" w:cs="Times New Roman" w:hint="eastAsia"/>
          <w:sz w:val="28"/>
          <w:szCs w:val="28"/>
        </w:rPr>
        <w:t>2-2</w:t>
      </w:r>
      <w:r>
        <w:rPr>
          <w:rFonts w:ascii="Times New Roman" w:eastAsia="標楷體" w:hAnsi="Times New Roman" w:cs="Times New Roman" w:hint="eastAsia"/>
          <w:sz w:val="28"/>
          <w:szCs w:val="28"/>
        </w:rPr>
        <w:t>的討論</w:t>
      </w:r>
    </w:p>
    <w:p w14:paraId="447F672B" w14:textId="10BE8D06" w:rsidR="006A2A80" w:rsidRDefault="006A2A80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根據實驗</w:t>
      </w:r>
      <w:r>
        <w:rPr>
          <w:rFonts w:ascii="Times New Roman" w:eastAsia="標楷體" w:hAnsi="Times New Roman" w:cs="Times New Roman" w:hint="eastAsia"/>
          <w:sz w:val="28"/>
          <w:szCs w:val="28"/>
        </w:rPr>
        <w:t>2-1</w:t>
      </w:r>
      <w:r>
        <w:rPr>
          <w:rFonts w:ascii="Times New Roman" w:eastAsia="標楷體" w:hAnsi="Times New Roman" w:cs="Times New Roman" w:hint="eastAsia"/>
          <w:sz w:val="28"/>
          <w:szCs w:val="28"/>
        </w:rPr>
        <w:t>裡的觀察，若其他參數不變的情況下，調整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K</w:t>
      </w:r>
      <w:r>
        <w:rPr>
          <w:rFonts w:ascii="Times New Roman" w:eastAsia="標楷體" w:hAnsi="Times New Roman" w:cs="Times New Roman"/>
          <w:sz w:val="28"/>
          <w:szCs w:val="28"/>
        </w:rPr>
        <w:t>p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變大，會讓上升時間變大；若是調整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K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幅度變大的話，會減少震盪的次數，系統進入</w:t>
      </w: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teady state</w:t>
      </w:r>
      <w:r>
        <w:rPr>
          <w:rFonts w:ascii="Times New Roman" w:eastAsia="標楷體" w:hAnsi="Times New Roman" w:cs="Times New Roman" w:hint="eastAsia"/>
          <w:sz w:val="28"/>
          <w:szCs w:val="28"/>
        </w:rPr>
        <w:t>前會更較穩定。</w:t>
      </w:r>
    </w:p>
    <w:p w14:paraId="7B1B531F" w14:textId="14FB1303" w:rsidR="006A2A80" w:rsidRDefault="006A2A80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根據</w:t>
      </w:r>
      <w:r>
        <w:rPr>
          <w:rFonts w:ascii="Times New Roman" w:eastAsia="標楷體" w:hAnsi="Times New Roman" w:cs="Times New Roman" w:hint="eastAsia"/>
          <w:sz w:val="28"/>
          <w:szCs w:val="28"/>
        </w:rPr>
        <w:t>2-2</w:t>
      </w:r>
      <w:r>
        <w:rPr>
          <w:rFonts w:ascii="Times New Roman" w:eastAsia="標楷體" w:hAnsi="Times New Roman" w:cs="Times New Roman" w:hint="eastAsia"/>
          <w:sz w:val="28"/>
          <w:szCs w:val="28"/>
        </w:rPr>
        <w:t>的實驗結果顯示，我們隨機挑的這幾組參數都無法讓系統收斂，響應圖呈現不斷震盪的趨勢，而受控的馬達也因為無法收斂的關係持續震動不停，我們推測是因為我們選擇參數時超過了</w:t>
      </w: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K</w:t>
      </w:r>
      <w:r>
        <w:rPr>
          <w:rFonts w:ascii="Times New Roman" w:eastAsia="標楷體" w:hAnsi="Times New Roman" w:cs="Times New Roman"/>
          <w:sz w:val="28"/>
          <w:szCs w:val="28"/>
        </w:rPr>
        <w:t>i</w:t>
      </w:r>
      <w:r>
        <w:rPr>
          <w:rFonts w:ascii="Times New Roman" w:eastAsia="標楷體" w:hAnsi="Times New Roman" w:cs="Times New Roman" w:hint="eastAsia"/>
          <w:sz w:val="28"/>
          <w:szCs w:val="28"/>
        </w:rPr>
        <w:t>=</w:t>
      </w:r>
      <w:r w:rsidR="00C2583C">
        <w:rPr>
          <w:rFonts w:ascii="Times New Roman" w:eastAsia="標楷體" w:hAnsi="Times New Roman" w:cs="Times New Roman" w:hint="eastAsia"/>
          <w:sz w:val="28"/>
          <w:szCs w:val="28"/>
        </w:rPr>
        <w:t>0.1~0.00001</w:t>
      </w:r>
      <w:r w:rsidR="00C2583C">
        <w:rPr>
          <w:rFonts w:ascii="Times New Roman" w:eastAsia="標楷體" w:hAnsi="Times New Roman" w:cs="Times New Roman" w:hint="eastAsia"/>
          <w:sz w:val="28"/>
          <w:szCs w:val="28"/>
        </w:rPr>
        <w:t>的限制，導致系統無法進入穩態。</w:t>
      </w:r>
    </w:p>
    <w:p w14:paraId="147AA9E5" w14:textId="28678631" w:rsidR="000B690A" w:rsidRDefault="000B690A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2.</w:t>
      </w:r>
      <w:r>
        <w:rPr>
          <w:rFonts w:ascii="Times New Roman" w:eastAsia="標楷體" w:hAnsi="Times New Roman" w:cs="Times New Roman" w:hint="eastAsia"/>
          <w:sz w:val="28"/>
          <w:szCs w:val="28"/>
        </w:rPr>
        <w:t>馬達三個迴路的各自功用</w:t>
      </w:r>
      <w:r>
        <w:rPr>
          <w:rFonts w:ascii="Times New Roman" w:eastAsia="標楷體" w:hAnsi="Times New Roman" w:cs="Times New Roman" w:hint="eastAsia"/>
          <w:sz w:val="28"/>
          <w:szCs w:val="28"/>
        </w:rPr>
        <w:t>?</w:t>
      </w:r>
    </w:p>
    <w:p w14:paraId="2693C006" w14:textId="1B4C83C4" w:rsidR="00C2583C" w:rsidRDefault="00C2583C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位置控制：使位置回授所檢出的位置能夠追隨位置命令。</w:t>
      </w:r>
    </w:p>
    <w:p w14:paraId="77F6048C" w14:textId="5D02B593" w:rsidR="00C2583C" w:rsidRDefault="00C2583C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速度控制：使速度回授所檢出的速度能夠追隨速度命令。</w:t>
      </w:r>
    </w:p>
    <w:p w14:paraId="78AD178D" w14:textId="6CFB228F" w:rsidR="00C2583C" w:rsidRDefault="00C2583C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電流控制：使電流回授所檢出的電流能夠追隨電流命令。</w:t>
      </w:r>
    </w:p>
    <w:p w14:paraId="404717CB" w14:textId="6BA1594A" w:rsidR="000B690A" w:rsidRDefault="000B690A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.</w:t>
      </w:r>
      <w:r>
        <w:rPr>
          <w:rFonts w:ascii="Times New Roman" w:eastAsia="標楷體" w:hAnsi="Times New Roman" w:cs="Times New Roman" w:hint="eastAsia"/>
          <w:sz w:val="28"/>
          <w:szCs w:val="28"/>
        </w:rPr>
        <w:t>描述</w:t>
      </w:r>
      <w:r>
        <w:rPr>
          <w:rFonts w:ascii="Times New Roman" w:eastAsia="標楷體" w:hAnsi="Times New Roman" w:cs="Times New Roman" w:hint="eastAsia"/>
          <w:sz w:val="28"/>
          <w:szCs w:val="28"/>
        </w:rPr>
        <w:t>duty</w:t>
      </w:r>
      <w:r>
        <w:rPr>
          <w:rFonts w:ascii="Times New Roman" w:eastAsia="標楷體" w:hAnsi="Times New Roman" w:cs="Times New Roman" w:hint="eastAsia"/>
          <w:sz w:val="28"/>
          <w:szCs w:val="28"/>
        </w:rPr>
        <w:t>的物理意義</w:t>
      </w:r>
    </w:p>
    <w:p w14:paraId="27EB50E3" w14:textId="6629477B" w:rsidR="00C2583C" w:rsidRDefault="00C2583C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一段連續工作時間內脈衝占用的時間與總時間的比值，應用於控制馬達時，可以用來表示高電位脈波寬度，進而改變馬達的轉動速度。</w:t>
      </w:r>
    </w:p>
    <w:p w14:paraId="56876FAD" w14:textId="7C9E8EB9" w:rsidR="006A2A80" w:rsidRDefault="006A2A80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4.</w:t>
      </w:r>
      <w:r>
        <w:rPr>
          <w:rFonts w:ascii="Times New Roman" w:eastAsia="標楷體" w:hAnsi="Times New Roman" w:cs="Times New Roman" w:hint="eastAsia"/>
          <w:sz w:val="28"/>
          <w:szCs w:val="28"/>
        </w:rPr>
        <w:t>假設積分常數</w:t>
      </w:r>
      <w:r>
        <w:rPr>
          <w:rFonts w:ascii="Times New Roman" w:eastAsia="標楷體" w:hAnsi="Times New Roman" w:cs="Times New Roman" w:hint="eastAsia"/>
          <w:sz w:val="28"/>
          <w:szCs w:val="28"/>
        </w:rPr>
        <w:t>Ki</w:t>
      </w:r>
      <w:r>
        <w:rPr>
          <w:rFonts w:ascii="Times New Roman" w:eastAsia="標楷體" w:hAnsi="Times New Roman" w:cs="Times New Roman" w:hint="eastAsia"/>
          <w:sz w:val="28"/>
          <w:szCs w:val="28"/>
        </w:rPr>
        <w:t>、微分常數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K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、取樣時間</w:t>
      </w:r>
      <w:r>
        <w:rPr>
          <w:rFonts w:ascii="Times New Roman" w:eastAsia="標楷體" w:hAnsi="Times New Roman" w:cs="Times New Roman"/>
          <w:sz w:val="28"/>
          <w:szCs w:val="28"/>
        </w:rPr>
        <w:t>Δ</w:t>
      </w:r>
      <w:r>
        <w:rPr>
          <w:rFonts w:ascii="Times New Roman" w:eastAsia="標楷體" w:hAnsi="Times New Roman" w:cs="Times New Roman" w:hint="eastAsia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>、位置誤差量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Δθ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，請寫出積分與微分式。</w:t>
      </w:r>
    </w:p>
    <w:p w14:paraId="69D643DE" w14:textId="4FFA1243" w:rsidR="00536C92" w:rsidRDefault="00536C92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積分式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∆T</m:t>
            </m:r>
          </m:den>
        </m:f>
        <m:nary>
          <m:naryPr>
            <m:limLoc m:val="subSup"/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t</m:t>
            </m:r>
          </m:sup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∆θ(t)dt</m:t>
            </m:r>
          </m:e>
        </m:nary>
      </m:oMath>
    </w:p>
    <w:p w14:paraId="479B8003" w14:textId="0299CC2C" w:rsidR="00536C92" w:rsidRPr="006A2A80" w:rsidRDefault="00536C92" w:rsidP="00F32FFA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微分式</w:t>
      </w:r>
      <m:oMath>
        <m:r>
          <m:rPr>
            <m:sty m:val="p"/>
          </m:rPr>
          <w:rPr>
            <w:rFonts w:ascii="Cambria Math" w:eastAsia="標楷體" w:hAnsi="Cambria Math" w:cs="Times New Roman"/>
            <w:sz w:val="28"/>
            <w:szCs w:val="28"/>
          </w:rPr>
          <m:t>=∆</m:t>
        </m:r>
        <m:r>
          <m:rPr>
            <m:sty m:val="p"/>
          </m:rPr>
          <w:rPr>
            <w:rFonts w:ascii="Cambria Math" w:eastAsia="標楷體" w:hAnsi="Cambria Math" w:cs="Times New Roman" w:hint="eastAsia"/>
            <w:sz w:val="28"/>
            <w:szCs w:val="28"/>
          </w:rPr>
          <m:t>T</m:t>
        </m:r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d∆θ(t)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dt</m:t>
            </m:r>
          </m:den>
        </m:f>
      </m:oMath>
    </w:p>
    <w:p w14:paraId="61923006" w14:textId="3130E00E" w:rsidR="00F32FFA" w:rsidRPr="00624DCA" w:rsidRDefault="00F32FFA" w:rsidP="00F32FFA">
      <w:pPr>
        <w:rPr>
          <w:rFonts w:ascii="標楷體" w:eastAsia="標楷體" w:hAnsi="標楷體" w:cs="Times New Roman"/>
          <w:b/>
          <w:sz w:val="28"/>
          <w:szCs w:val="28"/>
        </w:rPr>
      </w:pPr>
      <w:r w:rsidRPr="00624DCA">
        <w:rPr>
          <w:rFonts w:ascii="標楷體" w:eastAsia="標楷體" w:hAnsi="標楷體" w:cs="Times New Roman" w:hint="eastAsia"/>
          <w:sz w:val="28"/>
          <w:szCs w:val="28"/>
        </w:rPr>
        <w:t>二. 心得報告</w:t>
      </w:r>
    </w:p>
    <w:p w14:paraId="1C1B069E" w14:textId="02B706CE" w:rsidR="00A26A93" w:rsidRDefault="00624DCA" w:rsidP="00624DCA">
      <w:pPr>
        <w:ind w:firstLine="480"/>
        <w:rPr>
          <w:rFonts w:ascii="標楷體" w:eastAsia="標楷體" w:hAnsi="標楷體" w:cs="Times New Roman"/>
          <w:sz w:val="28"/>
          <w:szCs w:val="24"/>
        </w:rPr>
      </w:pPr>
      <w:r w:rsidRPr="00624DCA">
        <w:rPr>
          <w:rFonts w:ascii="標楷體" w:eastAsia="標楷體" w:hAnsi="標楷體" w:cs="Times New Roman" w:hint="eastAsia"/>
          <w:sz w:val="28"/>
          <w:szCs w:val="24"/>
        </w:rPr>
        <w:t>這次的BLDC馬達實驗，透過調整</w:t>
      </w:r>
      <w:proofErr w:type="spellStart"/>
      <w:r w:rsidRPr="00624DCA">
        <w:rPr>
          <w:rFonts w:ascii="標楷體" w:eastAsia="標楷體" w:hAnsi="標楷體" w:cs="Times New Roman" w:hint="eastAsia"/>
          <w:sz w:val="28"/>
          <w:szCs w:val="24"/>
        </w:rPr>
        <w:t>Kp</w:t>
      </w:r>
      <w:proofErr w:type="spellEnd"/>
      <w:r w:rsidRPr="00624DCA">
        <w:rPr>
          <w:rFonts w:ascii="標楷體" w:eastAsia="標楷體" w:hAnsi="標楷體" w:cs="Times New Roman" w:hint="eastAsia"/>
          <w:sz w:val="28"/>
          <w:szCs w:val="24"/>
        </w:rPr>
        <w:t>、Ki、</w:t>
      </w:r>
      <w:proofErr w:type="spellStart"/>
      <w:r w:rsidRPr="00624DCA">
        <w:rPr>
          <w:rFonts w:ascii="標楷體" w:eastAsia="標楷體" w:hAnsi="標楷體" w:cs="Times New Roman" w:hint="eastAsia"/>
          <w:sz w:val="28"/>
          <w:szCs w:val="24"/>
        </w:rPr>
        <w:t>Kd</w:t>
      </w:r>
      <w:proofErr w:type="spellEnd"/>
      <w:r w:rsidRPr="00624DCA">
        <w:rPr>
          <w:rFonts w:ascii="標楷體" w:eastAsia="標楷體" w:hAnsi="標楷體" w:cs="Times New Roman" w:hint="eastAsia"/>
          <w:sz w:val="28"/>
          <w:szCs w:val="24"/>
        </w:rPr>
        <w:t>，讓我能從各自的響應圖看到差別，在三上的時候有修系上的自動控制二，在當時對於這些參數其實很沒概念，只會單純的計算而已；但透過這學期的實驗，再加上這次的BLDC馬達操控，將之前所學的理論應用到了實驗上，也在今天的實驗觀察出實際和理論的差別，這次的實驗很感</w:t>
      </w:r>
      <w:r w:rsidRPr="00624DCA">
        <w:rPr>
          <w:rFonts w:ascii="標楷體" w:eastAsia="標楷體" w:hAnsi="標楷體" w:cs="Times New Roman" w:hint="eastAsia"/>
          <w:sz w:val="28"/>
          <w:szCs w:val="24"/>
        </w:rPr>
        <w:lastRenderedPageBreak/>
        <w:t>謝組員吳心瑜的幫忙，雖然另一個組員因為防疫的關係沒辦法來，但他也幫我們找了很多的理論知識，也感謝助教這次的從旁協助，才能順利完成這次的實驗，謝謝。</w:t>
      </w:r>
    </w:p>
    <w:p w14:paraId="428CB992" w14:textId="77777777" w:rsidR="00624DCA" w:rsidRPr="00624DCA" w:rsidRDefault="00624DCA" w:rsidP="00624DCA">
      <w:pPr>
        <w:rPr>
          <w:rFonts w:ascii="標楷體" w:eastAsia="標楷體" w:hAnsi="標楷體" w:cs="Times New Roman"/>
          <w:sz w:val="28"/>
          <w:szCs w:val="24"/>
        </w:rPr>
      </w:pPr>
    </w:p>
    <w:sectPr w:rsidR="00624DCA" w:rsidRPr="00624DCA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5A0E" w14:textId="77777777" w:rsidR="00B832DA" w:rsidRDefault="00B832DA" w:rsidP="00DE5ADF">
      <w:r>
        <w:separator/>
      </w:r>
    </w:p>
  </w:endnote>
  <w:endnote w:type="continuationSeparator" w:id="0">
    <w:p w14:paraId="1C7CD938" w14:textId="77777777" w:rsidR="00B832DA" w:rsidRDefault="00B832DA" w:rsidP="00D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4732"/>
      <w:docPartObj>
        <w:docPartGallery w:val="Page Numbers (Bottom of Page)"/>
        <w:docPartUnique/>
      </w:docPartObj>
    </w:sdtPr>
    <w:sdtEndPr/>
    <w:sdtContent>
      <w:p w14:paraId="6CF95AF0" w14:textId="0604815A" w:rsidR="000E5D6C" w:rsidRDefault="000E5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5AD" w:rsidRPr="00D365AD">
          <w:rPr>
            <w:noProof/>
            <w:lang w:val="zh-TW"/>
          </w:rPr>
          <w:t>5</w:t>
        </w:r>
        <w:r>
          <w:fldChar w:fldCharType="end"/>
        </w:r>
      </w:p>
    </w:sdtContent>
  </w:sdt>
  <w:p w14:paraId="2AE15503" w14:textId="1DF553F8" w:rsidR="00F32FFA" w:rsidRPr="001D3AFF" w:rsidRDefault="000E5D6C" w:rsidP="001D3AF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 xml:space="preserve">NC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F7E8E" w14:textId="77777777" w:rsidR="00B832DA" w:rsidRDefault="00B832DA" w:rsidP="00DE5ADF">
      <w:r>
        <w:separator/>
      </w:r>
    </w:p>
  </w:footnote>
  <w:footnote w:type="continuationSeparator" w:id="0">
    <w:p w14:paraId="593DC472" w14:textId="77777777" w:rsidR="00B832DA" w:rsidRDefault="00B832DA" w:rsidP="00DE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b/>
        <w:kern w:val="0"/>
        <w:sz w:val="28"/>
        <w:szCs w:val="32"/>
      </w:rPr>
      <w:alias w:val="標題"/>
      <w:id w:val="77738743"/>
      <w:placeholder>
        <w:docPart w:val="D5C20AEDCA7347A8B49CF58DB7AC23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8852D0" w14:textId="418C9A9C" w:rsidR="00DE5ADF" w:rsidRPr="00DE5ADF" w:rsidRDefault="00F32FFA" w:rsidP="00A90C69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C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ontrol</w:t>
        </w:r>
        <w:r w:rsidR="00871A50" w:rsidRP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 xml:space="preserve"> engineering laboratory 20</w:t>
        </w:r>
        <w:r w:rsid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2</w:t>
        </w:r>
      </w:p>
    </w:sdtContent>
  </w:sdt>
  <w:p w14:paraId="59DDA417" w14:textId="77777777" w:rsidR="00DE5ADF" w:rsidRPr="00DE5ADF" w:rsidRDefault="00DE5ADF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B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18B3FA9"/>
    <w:multiLevelType w:val="hybridMultilevel"/>
    <w:tmpl w:val="1EAC276A"/>
    <w:lvl w:ilvl="0" w:tplc="43CC51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5A2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93409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256BC6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2A4C5582"/>
    <w:multiLevelType w:val="multilevel"/>
    <w:tmpl w:val="040900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8C7626"/>
    <w:multiLevelType w:val="multilevel"/>
    <w:tmpl w:val="7BB89E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5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4AD5035B"/>
    <w:multiLevelType w:val="hybridMultilevel"/>
    <w:tmpl w:val="5AD04D90"/>
    <w:lvl w:ilvl="0" w:tplc="C79AE1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D42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BEA7875"/>
    <w:multiLevelType w:val="hybridMultilevel"/>
    <w:tmpl w:val="AE428BBC"/>
    <w:lvl w:ilvl="0" w:tplc="E7845964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C34E59"/>
    <w:multiLevelType w:val="hybridMultilevel"/>
    <w:tmpl w:val="11DA44A2"/>
    <w:lvl w:ilvl="0" w:tplc="BBC03F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1" w15:restartNumberingAfterBreak="0">
    <w:nsid w:val="68DE5411"/>
    <w:multiLevelType w:val="hybridMultilevel"/>
    <w:tmpl w:val="5342727C"/>
    <w:lvl w:ilvl="0" w:tplc="9CAE26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475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374893317">
    <w:abstractNumId w:val="1"/>
  </w:num>
  <w:num w:numId="2" w16cid:durableId="510025676">
    <w:abstractNumId w:val="10"/>
  </w:num>
  <w:num w:numId="3" w16cid:durableId="1307783364">
    <w:abstractNumId w:val="9"/>
  </w:num>
  <w:num w:numId="4" w16cid:durableId="703091727">
    <w:abstractNumId w:val="11"/>
  </w:num>
  <w:num w:numId="5" w16cid:durableId="579797256">
    <w:abstractNumId w:val="7"/>
  </w:num>
  <w:num w:numId="6" w16cid:durableId="411663251">
    <w:abstractNumId w:val="0"/>
  </w:num>
  <w:num w:numId="7" w16cid:durableId="1134905317">
    <w:abstractNumId w:val="2"/>
  </w:num>
  <w:num w:numId="8" w16cid:durableId="1843281322">
    <w:abstractNumId w:val="4"/>
  </w:num>
  <w:num w:numId="9" w16cid:durableId="1584297373">
    <w:abstractNumId w:val="6"/>
  </w:num>
  <w:num w:numId="10" w16cid:durableId="362555269">
    <w:abstractNumId w:val="3"/>
  </w:num>
  <w:num w:numId="11" w16cid:durableId="1760910980">
    <w:abstractNumId w:val="8"/>
  </w:num>
  <w:num w:numId="12" w16cid:durableId="171072324">
    <w:abstractNumId w:val="12"/>
  </w:num>
  <w:num w:numId="13" w16cid:durableId="2024043709">
    <w:abstractNumId w:val="5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6F"/>
    <w:rsid w:val="00013B99"/>
    <w:rsid w:val="00027AE6"/>
    <w:rsid w:val="00035E4C"/>
    <w:rsid w:val="00045A48"/>
    <w:rsid w:val="0004645F"/>
    <w:rsid w:val="00087AA8"/>
    <w:rsid w:val="00096EC7"/>
    <w:rsid w:val="000B690A"/>
    <w:rsid w:val="000E5616"/>
    <w:rsid w:val="000E5D6C"/>
    <w:rsid w:val="00124B7C"/>
    <w:rsid w:val="0013065A"/>
    <w:rsid w:val="001320D4"/>
    <w:rsid w:val="001352AC"/>
    <w:rsid w:val="001358FC"/>
    <w:rsid w:val="00145F68"/>
    <w:rsid w:val="001568B1"/>
    <w:rsid w:val="001677F9"/>
    <w:rsid w:val="00184DCA"/>
    <w:rsid w:val="0019301B"/>
    <w:rsid w:val="001A5C65"/>
    <w:rsid w:val="001C1FC3"/>
    <w:rsid w:val="001D3AFF"/>
    <w:rsid w:val="001F4CD6"/>
    <w:rsid w:val="00212682"/>
    <w:rsid w:val="0021757F"/>
    <w:rsid w:val="00256EF0"/>
    <w:rsid w:val="0026546C"/>
    <w:rsid w:val="00266DB6"/>
    <w:rsid w:val="00273269"/>
    <w:rsid w:val="00283A61"/>
    <w:rsid w:val="0029470A"/>
    <w:rsid w:val="00294E99"/>
    <w:rsid w:val="002B4241"/>
    <w:rsid w:val="002C20ED"/>
    <w:rsid w:val="002C3C0F"/>
    <w:rsid w:val="002D2DC3"/>
    <w:rsid w:val="002D308F"/>
    <w:rsid w:val="002F0B7A"/>
    <w:rsid w:val="002F442D"/>
    <w:rsid w:val="002F5EF5"/>
    <w:rsid w:val="0030101E"/>
    <w:rsid w:val="0031270C"/>
    <w:rsid w:val="00316FC1"/>
    <w:rsid w:val="003237A6"/>
    <w:rsid w:val="00330593"/>
    <w:rsid w:val="0038363E"/>
    <w:rsid w:val="0038625F"/>
    <w:rsid w:val="00390D8A"/>
    <w:rsid w:val="00391B5C"/>
    <w:rsid w:val="00393D44"/>
    <w:rsid w:val="003A1C32"/>
    <w:rsid w:val="003A1C6B"/>
    <w:rsid w:val="003B0E6D"/>
    <w:rsid w:val="003C19A6"/>
    <w:rsid w:val="003E06D8"/>
    <w:rsid w:val="003E549F"/>
    <w:rsid w:val="003E7638"/>
    <w:rsid w:val="004141AA"/>
    <w:rsid w:val="004210EB"/>
    <w:rsid w:val="004260F4"/>
    <w:rsid w:val="004347AB"/>
    <w:rsid w:val="00454BEB"/>
    <w:rsid w:val="004563D3"/>
    <w:rsid w:val="0047480E"/>
    <w:rsid w:val="00484D57"/>
    <w:rsid w:val="004A4D32"/>
    <w:rsid w:val="004C0450"/>
    <w:rsid w:val="004E6F7B"/>
    <w:rsid w:val="005069B5"/>
    <w:rsid w:val="00536C92"/>
    <w:rsid w:val="0055614F"/>
    <w:rsid w:val="00563194"/>
    <w:rsid w:val="00564093"/>
    <w:rsid w:val="00566A7C"/>
    <w:rsid w:val="005812F7"/>
    <w:rsid w:val="0058603E"/>
    <w:rsid w:val="005874E2"/>
    <w:rsid w:val="0059042B"/>
    <w:rsid w:val="005B05FE"/>
    <w:rsid w:val="005D48D5"/>
    <w:rsid w:val="00601A70"/>
    <w:rsid w:val="00624B4F"/>
    <w:rsid w:val="00624DCA"/>
    <w:rsid w:val="00660205"/>
    <w:rsid w:val="00665E6A"/>
    <w:rsid w:val="00667E4C"/>
    <w:rsid w:val="006826B8"/>
    <w:rsid w:val="00684B81"/>
    <w:rsid w:val="006850D3"/>
    <w:rsid w:val="00694971"/>
    <w:rsid w:val="006A2A80"/>
    <w:rsid w:val="006A3BD2"/>
    <w:rsid w:val="006C7D96"/>
    <w:rsid w:val="006D010B"/>
    <w:rsid w:val="006D1D1B"/>
    <w:rsid w:val="006D5C96"/>
    <w:rsid w:val="00721FDE"/>
    <w:rsid w:val="00741204"/>
    <w:rsid w:val="00741DCF"/>
    <w:rsid w:val="00751646"/>
    <w:rsid w:val="00785037"/>
    <w:rsid w:val="00791FB4"/>
    <w:rsid w:val="007969AC"/>
    <w:rsid w:val="007A2BA4"/>
    <w:rsid w:val="007A6849"/>
    <w:rsid w:val="007B7ACB"/>
    <w:rsid w:val="007E6CDD"/>
    <w:rsid w:val="0081568E"/>
    <w:rsid w:val="00817C5F"/>
    <w:rsid w:val="00836DCD"/>
    <w:rsid w:val="0084669D"/>
    <w:rsid w:val="00850B5F"/>
    <w:rsid w:val="00852E42"/>
    <w:rsid w:val="00860FFF"/>
    <w:rsid w:val="00871A50"/>
    <w:rsid w:val="0087754E"/>
    <w:rsid w:val="00890806"/>
    <w:rsid w:val="00894B90"/>
    <w:rsid w:val="00894BD5"/>
    <w:rsid w:val="008B6091"/>
    <w:rsid w:val="008C3303"/>
    <w:rsid w:val="008C7572"/>
    <w:rsid w:val="008D3D9F"/>
    <w:rsid w:val="008E09A6"/>
    <w:rsid w:val="008E306F"/>
    <w:rsid w:val="008F1A3B"/>
    <w:rsid w:val="00907A56"/>
    <w:rsid w:val="00922C55"/>
    <w:rsid w:val="00926DF4"/>
    <w:rsid w:val="009421D5"/>
    <w:rsid w:val="009856C1"/>
    <w:rsid w:val="00993EC6"/>
    <w:rsid w:val="00996681"/>
    <w:rsid w:val="00997C33"/>
    <w:rsid w:val="009D0824"/>
    <w:rsid w:val="009F060C"/>
    <w:rsid w:val="009F4F6F"/>
    <w:rsid w:val="00A07918"/>
    <w:rsid w:val="00A26A93"/>
    <w:rsid w:val="00A36E58"/>
    <w:rsid w:val="00A42C03"/>
    <w:rsid w:val="00A7046E"/>
    <w:rsid w:val="00A90201"/>
    <w:rsid w:val="00A90C69"/>
    <w:rsid w:val="00A973B8"/>
    <w:rsid w:val="00AA3DA6"/>
    <w:rsid w:val="00AA64F6"/>
    <w:rsid w:val="00AD20B7"/>
    <w:rsid w:val="00AD5B40"/>
    <w:rsid w:val="00AF20B9"/>
    <w:rsid w:val="00AF5198"/>
    <w:rsid w:val="00AF6EA5"/>
    <w:rsid w:val="00B0091E"/>
    <w:rsid w:val="00B1207A"/>
    <w:rsid w:val="00B125E8"/>
    <w:rsid w:val="00B15E91"/>
    <w:rsid w:val="00B40F56"/>
    <w:rsid w:val="00B61EC9"/>
    <w:rsid w:val="00B832DA"/>
    <w:rsid w:val="00B84847"/>
    <w:rsid w:val="00BA0E9B"/>
    <w:rsid w:val="00BA60CF"/>
    <w:rsid w:val="00BB0264"/>
    <w:rsid w:val="00BB1005"/>
    <w:rsid w:val="00BC33F3"/>
    <w:rsid w:val="00BF0EF7"/>
    <w:rsid w:val="00C15FFF"/>
    <w:rsid w:val="00C16630"/>
    <w:rsid w:val="00C17063"/>
    <w:rsid w:val="00C2201D"/>
    <w:rsid w:val="00C2583C"/>
    <w:rsid w:val="00C353A9"/>
    <w:rsid w:val="00C40F12"/>
    <w:rsid w:val="00C42FEC"/>
    <w:rsid w:val="00C46959"/>
    <w:rsid w:val="00C52271"/>
    <w:rsid w:val="00C551AE"/>
    <w:rsid w:val="00C57639"/>
    <w:rsid w:val="00C60C05"/>
    <w:rsid w:val="00C718B6"/>
    <w:rsid w:val="00C74850"/>
    <w:rsid w:val="00CA5302"/>
    <w:rsid w:val="00CB3986"/>
    <w:rsid w:val="00CC1A84"/>
    <w:rsid w:val="00CF7402"/>
    <w:rsid w:val="00D04D0B"/>
    <w:rsid w:val="00D04D4E"/>
    <w:rsid w:val="00D04F17"/>
    <w:rsid w:val="00D0548F"/>
    <w:rsid w:val="00D30E57"/>
    <w:rsid w:val="00D365AD"/>
    <w:rsid w:val="00D524F9"/>
    <w:rsid w:val="00D5450E"/>
    <w:rsid w:val="00D60310"/>
    <w:rsid w:val="00D60A22"/>
    <w:rsid w:val="00D63412"/>
    <w:rsid w:val="00D84CA2"/>
    <w:rsid w:val="00DA3F5A"/>
    <w:rsid w:val="00DD5EC1"/>
    <w:rsid w:val="00DE1C9D"/>
    <w:rsid w:val="00DE2E50"/>
    <w:rsid w:val="00DE5ADF"/>
    <w:rsid w:val="00DF2727"/>
    <w:rsid w:val="00E224F6"/>
    <w:rsid w:val="00E25660"/>
    <w:rsid w:val="00E450E4"/>
    <w:rsid w:val="00E64B7A"/>
    <w:rsid w:val="00E66CA6"/>
    <w:rsid w:val="00E73B24"/>
    <w:rsid w:val="00E85BE5"/>
    <w:rsid w:val="00E863B9"/>
    <w:rsid w:val="00E95155"/>
    <w:rsid w:val="00E97AE1"/>
    <w:rsid w:val="00EC7AC2"/>
    <w:rsid w:val="00EE7021"/>
    <w:rsid w:val="00F21A1E"/>
    <w:rsid w:val="00F31504"/>
    <w:rsid w:val="00F32FFA"/>
    <w:rsid w:val="00F4454B"/>
    <w:rsid w:val="00F45113"/>
    <w:rsid w:val="00F457AC"/>
    <w:rsid w:val="00F5361F"/>
    <w:rsid w:val="00F560B4"/>
    <w:rsid w:val="00F90B46"/>
    <w:rsid w:val="00F9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2CB4"/>
  <w15:docId w15:val="{06783863-E87A-4566-9E1D-6ABEDB7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5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5155"/>
    <w:pPr>
      <w:ind w:leftChars="200" w:left="480"/>
    </w:pPr>
  </w:style>
  <w:style w:type="numbering" w:customStyle="1" w:styleId="1">
    <w:name w:val="樣式1"/>
    <w:uiPriority w:val="99"/>
    <w:rsid w:val="00035E4C"/>
    <w:pPr>
      <w:numPr>
        <w:numId w:val="8"/>
      </w:numPr>
    </w:pPr>
  </w:style>
  <w:style w:type="table" w:styleId="aa">
    <w:name w:val="Table Grid"/>
    <w:basedOn w:val="a1"/>
    <w:uiPriority w:val="59"/>
    <w:rsid w:val="0074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uiPriority w:val="99"/>
    <w:rsid w:val="002F442D"/>
  </w:style>
  <w:style w:type="table" w:customStyle="1" w:styleId="10">
    <w:name w:val="表格格線1"/>
    <w:basedOn w:val="a1"/>
    <w:next w:val="aa"/>
    <w:uiPriority w:val="59"/>
    <w:rsid w:val="002F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90201"/>
    <w:rPr>
      <w:rFonts w:ascii="Times New Roman" w:hAnsi="Times New Roman" w:cs="Times New Roman"/>
      <w:szCs w:val="24"/>
    </w:rPr>
  </w:style>
  <w:style w:type="table" w:styleId="ab">
    <w:name w:val="Grid Table Light"/>
    <w:basedOn w:val="a1"/>
    <w:uiPriority w:val="40"/>
    <w:rsid w:val="001568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1"/>
    <w:uiPriority w:val="46"/>
    <w:rsid w:val="0029470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536C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0AEDCA7347A8B49CF58DB7AC2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764E5-27EB-4875-8D9D-C2557261A867}"/>
      </w:docPartPr>
      <w:docPartBody>
        <w:p w:rsidR="003E5328" w:rsidRDefault="00155FB2" w:rsidP="00155FB2">
          <w:pPr>
            <w:pStyle w:val="D5C20AEDCA7347A8B49CF58DB7AC23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B2"/>
    <w:rsid w:val="00027993"/>
    <w:rsid w:val="000F29F9"/>
    <w:rsid w:val="000F3C6F"/>
    <w:rsid w:val="001264B0"/>
    <w:rsid w:val="00131F89"/>
    <w:rsid w:val="001536DE"/>
    <w:rsid w:val="00155FB2"/>
    <w:rsid w:val="00161B71"/>
    <w:rsid w:val="001626D4"/>
    <w:rsid w:val="00194749"/>
    <w:rsid w:val="001A5F0F"/>
    <w:rsid w:val="001D34A8"/>
    <w:rsid w:val="0021649F"/>
    <w:rsid w:val="002F5CE2"/>
    <w:rsid w:val="00356E81"/>
    <w:rsid w:val="00373D5B"/>
    <w:rsid w:val="003D4E4B"/>
    <w:rsid w:val="003E5328"/>
    <w:rsid w:val="00403216"/>
    <w:rsid w:val="00465062"/>
    <w:rsid w:val="00493615"/>
    <w:rsid w:val="004A04C5"/>
    <w:rsid w:val="00706CDF"/>
    <w:rsid w:val="00745290"/>
    <w:rsid w:val="007527A8"/>
    <w:rsid w:val="007F7996"/>
    <w:rsid w:val="00824DAD"/>
    <w:rsid w:val="008E44D9"/>
    <w:rsid w:val="008E53A2"/>
    <w:rsid w:val="009C0120"/>
    <w:rsid w:val="009F191C"/>
    <w:rsid w:val="00A405D9"/>
    <w:rsid w:val="00B13E32"/>
    <w:rsid w:val="00B627CD"/>
    <w:rsid w:val="00B71BF1"/>
    <w:rsid w:val="00B73673"/>
    <w:rsid w:val="00B77E2F"/>
    <w:rsid w:val="00BD51F5"/>
    <w:rsid w:val="00C144EF"/>
    <w:rsid w:val="00C3710C"/>
    <w:rsid w:val="00CC1934"/>
    <w:rsid w:val="00CE2FF7"/>
    <w:rsid w:val="00D12B0F"/>
    <w:rsid w:val="00D44109"/>
    <w:rsid w:val="00E73D29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C20AEDCA7347A8B49CF58DB7AC234A">
    <w:name w:val="D5C20AEDCA7347A8B49CF58DB7AC234A"/>
    <w:rsid w:val="00155FB2"/>
    <w:pPr>
      <w:widowControl w:val="0"/>
    </w:pPr>
  </w:style>
  <w:style w:type="character" w:styleId="a3">
    <w:name w:val="Placeholder Text"/>
    <w:basedOn w:val="a0"/>
    <w:uiPriority w:val="99"/>
    <w:semiHidden/>
    <w:rsid w:val="00CE2F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64A1-DF08-441A-8210-8115FD0D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engineering laboratory 2022</dc:title>
  <dc:creator>Mark</dc:creator>
  <cp:lastModifiedBy>周呈陽</cp:lastModifiedBy>
  <cp:revision>9</cp:revision>
  <cp:lastPrinted>2022-05-15T11:29:00Z</cp:lastPrinted>
  <dcterms:created xsi:type="dcterms:W3CDTF">2022-05-14T16:50:00Z</dcterms:created>
  <dcterms:modified xsi:type="dcterms:W3CDTF">2022-05-15T13:41:00Z</dcterms:modified>
</cp:coreProperties>
</file>